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2C09DA">
      <w:pPr>
        <w:widowControl w:val="0"/>
        <w:numPr>
          <w:ilvl w:val="0"/>
          <w:numId w:val="33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2C09DA">
      <w:pPr>
        <w:numPr>
          <w:ilvl w:val="0"/>
          <w:numId w:val="34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2C09DA">
      <w:pPr>
        <w:widowControl w:val="0"/>
        <w:numPr>
          <w:ilvl w:val="0"/>
          <w:numId w:val="34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2C09DA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13335" t="19050" r="19050" b="2159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Pr="00412974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НЗЧ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Default="00001C2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Pr="00412974" w:rsidRDefault="00001C2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Default="00001C2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Default="00001C2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Default="00001C2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Pr="006B1C8C" w:rsidRDefault="00001C2D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Default="00001C2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Pr="006B1C8C" w:rsidRDefault="00001C2D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Default="00001C2D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01C2D" w:rsidRPr="006B1C8C" w:rsidRDefault="00001C2D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001C2D" w:rsidRPr="00412974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Pr="00412974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C2D" w:rsidRPr="00974684" w:rsidRDefault="00001C2D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001C2D" w:rsidRPr="00412974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НЗЧ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001C2D" w:rsidRDefault="00001C2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001C2D" w:rsidRPr="00412974" w:rsidRDefault="00001C2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001C2D" w:rsidRDefault="00001C2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001C2D" w:rsidRDefault="00001C2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001C2D" w:rsidRDefault="00001C2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001C2D" w:rsidRPr="006B1C8C" w:rsidRDefault="00001C2D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001C2D" w:rsidRDefault="00001C2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001C2D" w:rsidRPr="006B1C8C" w:rsidRDefault="00001C2D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001C2D" w:rsidRDefault="00001C2D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001C2D" w:rsidRPr="006B1C8C" w:rsidRDefault="00001C2D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001C2D" w:rsidRPr="00412974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001C2D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Pr="00412974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001C2D" w:rsidRPr="00974684" w:rsidRDefault="00001C2D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Проектирование базы данных для учета договоров на строительно-монтажные работы».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506A6D"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D21077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7F3BAA">
      <w:pPr>
        <w:pStyle w:val="a8"/>
        <w:spacing w:line="240" w:lineRule="auto"/>
        <w:ind w:left="360"/>
        <w:rPr>
          <w:rFonts w:eastAsia="Arial"/>
          <w:szCs w:val="28"/>
        </w:rPr>
      </w:pPr>
      <w:r w:rsidRPr="007F3BAA">
        <w:rPr>
          <w:rFonts w:eastAsia="Arial"/>
          <w:szCs w:val="28"/>
        </w:rPr>
        <w:t xml:space="preserve">В период болезни работнику начисляется зарплата согласно больничному листу. При выходе в выходной день начисляется 200% зарплаты Работникам могут начисляться премии и другие надбавки. 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. 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.</w:t>
      </w:r>
    </w:p>
    <w:p w:rsidR="009C586F" w:rsidRPr="006A7C81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  </w:t>
      </w:r>
    </w:p>
    <w:p w:rsidR="009C586F" w:rsidRDefault="00586DC8" w:rsidP="003C5333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статус работника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3C5333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Сотрудники бухгалтерии имеют право 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</w:p>
    <w:p w:rsidR="009C586F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 </w:t>
      </w:r>
    </w:p>
    <w:p w:rsidR="00F33B1E" w:rsidRPr="006A7C81" w:rsidRDefault="00F33B1E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</w:p>
    <w:p w:rsidR="009C586F" w:rsidRPr="006A7C81" w:rsidRDefault="00586DC8" w:rsidP="003C5333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</w:p>
    <w:p w:rsidR="009C586F" w:rsidRPr="006A7C81" w:rsidRDefault="00586DC8" w:rsidP="003C533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3C5333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21077">
      <w:pPr>
        <w:pStyle w:val="3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 xml:space="preserve"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. 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.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НДФЛ  для физ лиц = 13% *налоговую базу (налоговая база = оклад+надбавки –налоговый вычет ))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</w:p>
    <w:p w:rsidR="00D21077" w:rsidRPr="00B84D27" w:rsidRDefault="00D21077" w:rsidP="00B84D27">
      <w:pPr>
        <w:pStyle w:val="a8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9832FC">
      <w:pPr>
        <w:pStyle w:val="3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</w:p>
    <w:p w:rsidR="0003347B" w:rsidRPr="006A7C81" w:rsidRDefault="00A2414F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выходно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на стр. 8</w:t>
      </w:r>
      <w:r w:rsidR="00A875FA" w:rsidRPr="006A7C81">
        <w:rPr>
          <w:szCs w:val="28"/>
        </w:rPr>
        <w:fldChar w:fldCharType="end"/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Pr="006A7C81">
        <w:rPr>
          <w:szCs w:val="28"/>
        </w:rPr>
        <w:t xml:space="preserve"> </w:t>
      </w:r>
    </w:p>
    <w:p w:rsidR="0003347B" w:rsidRPr="006A7C81" w:rsidRDefault="0003347B" w:rsidP="00506A6D">
      <w:pPr>
        <w:pStyle w:val="a8"/>
        <w:numPr>
          <w:ilvl w:val="0"/>
          <w:numId w:val="4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>-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>трах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506A6D">
      <w:pPr>
        <w:numPr>
          <w:ilvl w:val="0"/>
          <w:numId w:val="6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D21077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ind w:left="993" w:firstLine="0"/>
        <w:rPr>
          <w:szCs w:val="28"/>
        </w:rPr>
      </w:pPr>
      <w:r w:rsidRPr="006A7C81">
        <w:rPr>
          <w:szCs w:val="28"/>
        </w:rPr>
        <w:t xml:space="preserve">Предельные базы для исчисления страховых взносов 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>год</w:t>
      </w:r>
    </w:p>
    <w:p w:rsidR="00D21077" w:rsidRPr="006A7C81" w:rsidRDefault="00D21077" w:rsidP="00833176">
      <w:pPr>
        <w:pStyle w:val="a8"/>
        <w:numPr>
          <w:ilvl w:val="1"/>
          <w:numId w:val="26"/>
        </w:numPr>
        <w:rPr>
          <w:szCs w:val="28"/>
        </w:rPr>
      </w:pPr>
      <w:r w:rsidRPr="006A7C81">
        <w:rPr>
          <w:szCs w:val="28"/>
        </w:rPr>
        <w:t xml:space="preserve">Значение базы </w:t>
      </w:r>
    </w:p>
    <w:p w:rsidR="00D21077" w:rsidRPr="006A7C81" w:rsidRDefault="00D21077" w:rsidP="00833176">
      <w:pPr>
        <w:pStyle w:val="a8"/>
        <w:numPr>
          <w:ilvl w:val="0"/>
          <w:numId w:val="22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</w:p>
    <w:p w:rsidR="009B22C8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</w:p>
    <w:p w:rsidR="00D21077" w:rsidRPr="006A7C81" w:rsidRDefault="009B22C8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D21077" w:rsidRPr="006A7C81">
        <w:rPr>
          <w:szCs w:val="28"/>
        </w:rPr>
        <w:t xml:space="preserve">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1 ребенка инвалида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страхования 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</w:p>
    <w:p w:rsidR="00D21077" w:rsidRPr="006A7C81" w:rsidRDefault="00D21077" w:rsidP="00833176">
      <w:pPr>
        <w:pStyle w:val="a8"/>
        <w:numPr>
          <w:ilvl w:val="1"/>
          <w:numId w:val="23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</w:p>
    <w:p w:rsidR="00D21077" w:rsidRPr="006A7C81" w:rsidRDefault="00D21077" w:rsidP="008331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сотрудниках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семейное положение (не обязательно) 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</w:p>
    <w:p w:rsidR="00D21077" w:rsidRPr="00A10FAE" w:rsidRDefault="00D21077" w:rsidP="00A10FAE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</w:p>
    <w:p w:rsidR="00D21077" w:rsidRPr="006A7C81" w:rsidRDefault="00D21077" w:rsidP="00833176">
      <w:pPr>
        <w:numPr>
          <w:ilvl w:val="2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</w:p>
    <w:p w:rsidR="00D21077" w:rsidRPr="00F32383" w:rsidRDefault="00D21077" w:rsidP="00833176">
      <w:pPr>
        <w:numPr>
          <w:ilvl w:val="3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Информация о должностях и окладах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звание должности </w:t>
      </w:r>
    </w:p>
    <w:p w:rsidR="00D21077" w:rsidRPr="006A7C81" w:rsidRDefault="00D21077" w:rsidP="00833176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</w:p>
    <w:p w:rsidR="00A10FAE" w:rsidRDefault="00D21077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</w:p>
    <w:p w:rsidR="00A10FAE" w:rsidRPr="00A10FAE" w:rsidRDefault="00A10FAE" w:rsidP="00A10FAE">
      <w:pPr>
        <w:pStyle w:val="a8"/>
        <w:numPr>
          <w:ilvl w:val="1"/>
          <w:numId w:val="28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 xml:space="preserve">Дата выплаты </w:t>
      </w:r>
    </w:p>
    <w:p w:rsidR="00D21077" w:rsidRPr="006A7C81" w:rsidRDefault="00D21077" w:rsidP="00833176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</w:p>
    <w:p w:rsidR="00D21077" w:rsidRPr="00833176" w:rsidRDefault="00D21077" w:rsidP="00833176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</w:p>
    <w:p w:rsidR="00D21077" w:rsidRPr="006A7C81" w:rsidRDefault="00D21077" w:rsidP="0083317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График Работы </w:t>
      </w:r>
    </w:p>
    <w:p w:rsidR="00D21077" w:rsidRPr="006A7C81" w:rsidRDefault="00D21077" w:rsidP="00833176">
      <w:pPr>
        <w:numPr>
          <w:ilvl w:val="1"/>
          <w:numId w:val="3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 xml:space="preserve">Дата 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</w:p>
    <w:p w:rsidR="00D21077" w:rsidRPr="006A7C81" w:rsidRDefault="00D21077" w:rsidP="00833176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</w:p>
    <w:p w:rsidR="00D21077" w:rsidRPr="006A7C81" w:rsidRDefault="00D21077" w:rsidP="00D21077">
      <w:pPr>
        <w:pStyle w:val="a8"/>
        <w:numPr>
          <w:ilvl w:val="1"/>
          <w:numId w:val="32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833176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E02768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E02768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E02768">
      <w:pPr>
        <w:pStyle w:val="a8"/>
        <w:numPr>
          <w:ilvl w:val="0"/>
          <w:numId w:val="36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19556A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bookmarkStart w:id="53" w:name="_GoBack"/>
            <w:bookmarkEnd w:id="53"/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046649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Pr="00E42AAD" w:rsidRDefault="00001C2D" w:rsidP="00E42AAD">
      <w:pPr>
        <w:rPr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14076C" w:rsidRPr="0014076C" w:rsidRDefault="0014076C" w:rsidP="0014076C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14076C" w:rsidRPr="00C37524" w:rsidRDefault="0014076C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</w:p>
    <w:p w:rsidR="00C37524" w:rsidRPr="009B2485" w:rsidRDefault="00C37524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</w:p>
    <w:p w:rsidR="009B2485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C37524">
        <w:rPr>
          <w:rStyle w:val="moduletitlelink"/>
          <w:highlight w:val="yellow"/>
        </w:rPr>
        <w:t>? Гб</w:t>
      </w:r>
      <w:r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14076C" w:rsidRPr="0027273D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</w:p>
    <w:p w:rsidR="0019556A" w:rsidRPr="00C37524" w:rsidRDefault="0027273D" w:rsidP="00C37524">
      <w:pPr>
        <w:pStyle w:val="a8"/>
        <w:numPr>
          <w:ilvl w:val="0"/>
          <w:numId w:val="37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C37524">
      <w:pPr>
        <w:pStyle w:val="a8"/>
        <w:numPr>
          <w:ilvl w:val="0"/>
          <w:numId w:val="38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C37524" w:rsidRDefault="00C37524" w:rsidP="00C37524">
      <w:pPr>
        <w:tabs>
          <w:tab w:val="left" w:pos="709"/>
        </w:tabs>
        <w:spacing w:after="160" w:line="259" w:lineRule="auto"/>
        <w:jc w:val="left"/>
        <w:rPr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>
        <w:rPr>
          <w:highlight w:val="yellow"/>
          <w:lang w:val="en-US"/>
        </w:rPr>
        <w:t>MS</w:t>
      </w:r>
      <w:r w:rsidRPr="00C37524">
        <w:rPr>
          <w:highlight w:val="yellow"/>
          <w:lang w:val="en-US"/>
        </w:rPr>
        <w:t>SQL</w:t>
      </w:r>
    </w:p>
    <w:p w:rsidR="004B7BFB" w:rsidRPr="00FE114D" w:rsidRDefault="004B7BFB" w:rsidP="000A7509">
      <w:pPr>
        <w:pStyle w:val="1"/>
        <w:numPr>
          <w:ilvl w:val="0"/>
          <w:numId w:val="0"/>
        </w:numPr>
        <w:ind w:left="1559"/>
        <w:jc w:val="center"/>
      </w:pPr>
      <w:r w:rsidRPr="00FE114D">
        <w:t>СПИСОК ИСТОЧНИКОВ</w:t>
      </w:r>
    </w:p>
    <w:p w:rsidR="000740D6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0740D6" w:rsidRPr="00733CC0" w:rsidRDefault="000740D6" w:rsidP="00506A6D">
      <w:pPr>
        <w:pStyle w:val="a8"/>
        <w:numPr>
          <w:ilvl w:val="0"/>
          <w:numId w:val="8"/>
        </w:numPr>
        <w:ind w:left="0" w:firstLine="1134"/>
      </w:pPr>
      <w:r w:rsidRPr="00733CC0">
        <w:t>Н</w:t>
      </w:r>
      <w:r>
        <w:t xml:space="preserve">алоговый </w:t>
      </w:r>
      <w:r w:rsidRPr="00733CC0">
        <w:t>К</w:t>
      </w:r>
      <w:r>
        <w:t xml:space="preserve">одекс </w:t>
      </w:r>
      <w:r w:rsidRPr="00733CC0">
        <w:t>Р</w:t>
      </w:r>
      <w:r>
        <w:t xml:space="preserve">оссийской </w:t>
      </w:r>
      <w:r w:rsidRPr="00733CC0">
        <w:t>Ф</w:t>
      </w:r>
      <w:r>
        <w:t>едерации</w:t>
      </w:r>
      <w:r w:rsidRPr="00733CC0">
        <w:t xml:space="preserve"> Статья 218. Стандартные налоговые вычеты</w:t>
      </w:r>
    </w:p>
    <w:p w:rsidR="000740D6" w:rsidRPr="000A7509" w:rsidRDefault="000740D6" w:rsidP="00506A6D">
      <w:pPr>
        <w:pStyle w:val="a8"/>
        <w:numPr>
          <w:ilvl w:val="0"/>
          <w:numId w:val="8"/>
        </w:numPr>
        <w:ind w:left="0" w:firstLine="1134"/>
        <w:rPr>
          <w:rStyle w:val="af9"/>
          <w:color w:val="auto"/>
          <w:u w:val="none"/>
        </w:rPr>
      </w:pPr>
      <w:r w:rsidRPr="000A7509">
        <w:rPr>
          <w:rStyle w:val="af9"/>
          <w:color w:val="auto"/>
          <w:u w:val="none"/>
        </w:rPr>
        <w:t>"Трудовой кодекс Российской Федерации" статья 136</w:t>
      </w:r>
    </w:p>
    <w:p w:rsidR="000740D6" w:rsidRPr="00733CC0" w:rsidRDefault="0029787B" w:rsidP="00435AE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.Школа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 xml:space="preserve"> </w:t>
      </w:r>
      <w:r w:rsidR="00435AEB" w:rsidRPr="00435AEB">
        <w:rPr>
          <w:rStyle w:val="af9"/>
          <w:color w:val="auto"/>
          <w:u w:val="none"/>
        </w:rPr>
        <w:t>: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Расчет и оплата больничного листа в 2021 году</w:t>
      </w:r>
      <w:r w:rsidR="00435AEB" w:rsidRPr="00435AEB">
        <w:rPr>
          <w:rStyle w:val="af9"/>
          <w:color w:val="auto"/>
          <w:u w:val="none"/>
        </w:rPr>
        <w:t>;</w:t>
      </w:r>
      <w:r w:rsidR="000A7509" w:rsidRPr="0029787B">
        <w:rPr>
          <w:rStyle w:val="af9"/>
          <w:color w:val="auto"/>
          <w:u w:val="none"/>
        </w:rPr>
        <w:t xml:space="preserve"> </w:t>
      </w:r>
      <w:r w:rsidR="00435AEB">
        <w:rPr>
          <w:rStyle w:val="af9"/>
          <w:color w:val="auto"/>
          <w:u w:val="none"/>
        </w:rPr>
        <w:t>авт.</w:t>
      </w:r>
      <w:r w:rsidRPr="0029787B">
        <w:t xml:space="preserve"> </w:t>
      </w:r>
      <w:r w:rsidRPr="0029787B">
        <w:rPr>
          <w:rStyle w:val="af9"/>
          <w:color w:val="auto"/>
          <w:u w:val="none"/>
        </w:rPr>
        <w:t>Бусыгина Ю. О.</w:t>
      </w:r>
      <w:r w:rsidR="00435AEB" w:rsidRPr="00435AEB">
        <w:rPr>
          <w:szCs w:val="28"/>
        </w:rPr>
        <w:t xml:space="preserve"> </w:t>
      </w:r>
      <w:r w:rsidR="00435AEB">
        <w:rPr>
          <w:szCs w:val="28"/>
        </w:rPr>
        <w:t>. – Режим доступа</w:t>
      </w:r>
      <w:r w:rsidR="00FF0202" w:rsidRPr="00FF0202">
        <w:rPr>
          <w:szCs w:val="28"/>
        </w:rPr>
        <w:t>:</w:t>
      </w:r>
      <w:r w:rsidR="00435AEB">
        <w:rPr>
          <w:szCs w:val="28"/>
        </w:rPr>
        <w:t xml:space="preserve"> </w:t>
      </w:r>
      <w:hyperlink r:id="rId12" w:history="1">
        <w:r w:rsidR="00435AEB" w:rsidRPr="00D5183F">
          <w:rPr>
            <w:rStyle w:val="af9"/>
          </w:rPr>
          <w:t>https://school.kontur.ru/</w:t>
        </w:r>
      </w:hyperlink>
      <w:r w:rsidR="00435AEB" w:rsidRPr="00435AEB">
        <w:t>,</w:t>
      </w:r>
      <w:r w:rsidR="00435AEB">
        <w:t xml:space="preserve"> свободный</w:t>
      </w:r>
      <w:r w:rsidR="00435AEB" w:rsidRPr="00435AEB">
        <w:t xml:space="preserve">. Загл. с экрана – Яз. рус. </w:t>
      </w:r>
    </w:p>
    <w:p w:rsidR="000740D6" w:rsidRPr="00FF1113" w:rsidRDefault="00FF1113" w:rsidP="00FF0202">
      <w:pPr>
        <w:pStyle w:val="a8"/>
        <w:numPr>
          <w:ilvl w:val="0"/>
          <w:numId w:val="8"/>
        </w:numPr>
      </w:pPr>
      <w:r w:rsidRPr="00FF1113">
        <w:rPr>
          <w:rStyle w:val="af9"/>
          <w:color w:val="auto"/>
          <w:u w:val="none"/>
          <w:lang w:val="en-US"/>
        </w:rPr>
        <w:t>subsidii</w:t>
      </w:r>
      <w:r w:rsidRPr="00FF1113">
        <w:rPr>
          <w:rStyle w:val="af9"/>
          <w:color w:val="auto"/>
          <w:u w:val="none"/>
        </w:rPr>
        <w:t>.</w:t>
      </w:r>
      <w:r w:rsidRPr="00FF1113">
        <w:rPr>
          <w:rStyle w:val="af9"/>
          <w:color w:val="auto"/>
          <w:u w:val="none"/>
          <w:lang w:val="en-US"/>
        </w:rPr>
        <w:t>net</w:t>
      </w:r>
      <w:r w:rsidR="00FF0202" w:rsidRPr="00FF0202">
        <w:rPr>
          <w:rStyle w:val="af9"/>
          <w:color w:val="auto"/>
          <w:u w:val="none"/>
        </w:rPr>
        <w:t xml:space="preserve"> </w:t>
      </w:r>
      <w:r w:rsidR="00FF0202" w:rsidRPr="0029787B">
        <w:rPr>
          <w:rStyle w:val="af9"/>
          <w:color w:val="auto"/>
          <w:u w:val="none"/>
        </w:rPr>
        <w:t>[</w:t>
      </w:r>
      <w:r w:rsidR="00FF0202">
        <w:rPr>
          <w:szCs w:val="28"/>
        </w:rPr>
        <w:t xml:space="preserve">Электронный </w:t>
      </w:r>
      <w:r w:rsidR="00FF0202" w:rsidRPr="00CE4AD5">
        <w:rPr>
          <w:szCs w:val="28"/>
        </w:rPr>
        <w:t>ресурс</w:t>
      </w:r>
      <w:r w:rsidR="00FF0202"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FF1113">
        <w:t xml:space="preserve"> </w:t>
      </w:r>
      <w:r w:rsidRPr="00FF1113">
        <w:rPr>
          <w:rStyle w:val="af9"/>
          <w:color w:val="auto"/>
          <w:u w:val="none"/>
        </w:rPr>
        <w:t xml:space="preserve">Оплата больничного листа в 2021 году: сроки выплаты и размер </w:t>
      </w:r>
      <w:r w:rsidR="00FF0202" w:rsidRPr="00FF1113">
        <w:rPr>
          <w:rStyle w:val="af9"/>
          <w:color w:val="auto"/>
          <w:u w:val="none"/>
        </w:rPr>
        <w:t xml:space="preserve">процентов. </w:t>
      </w:r>
      <w:r w:rsidR="00FF0202">
        <w:rPr>
          <w:szCs w:val="28"/>
        </w:rPr>
        <w:t>– Режим доступа</w:t>
      </w:r>
      <w:r w:rsidR="00FF0202" w:rsidRPr="00FF0202">
        <w:rPr>
          <w:szCs w:val="28"/>
        </w:rPr>
        <w:t>:</w:t>
      </w:r>
      <w:r w:rsidR="00FF0202">
        <w:rPr>
          <w:szCs w:val="28"/>
        </w:rPr>
        <w:t xml:space="preserve"> </w:t>
      </w:r>
      <w:hyperlink r:id="rId13" w:history="1">
        <w:r w:rsidR="000740D6" w:rsidRPr="00733CC0">
          <w:rPr>
            <w:rStyle w:val="af9"/>
            <w:lang w:val="en-US"/>
          </w:rPr>
          <w:t>https</w:t>
        </w:r>
        <w:r w:rsidR="000740D6" w:rsidRPr="00FF1113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subsidii</w:t>
        </w:r>
        <w:r w:rsidR="000740D6" w:rsidRPr="00FF1113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net</w:t>
        </w:r>
        <w:r w:rsidR="000740D6" w:rsidRPr="00FF1113">
          <w:rPr>
            <w:rStyle w:val="af9"/>
          </w:rPr>
          <w:t>/</w:t>
        </w:r>
      </w:hyperlink>
      <w:r w:rsidR="00FF0202" w:rsidRPr="00FF1113">
        <w:t xml:space="preserve"> </w:t>
      </w:r>
      <w:r w:rsidR="00FF0202" w:rsidRPr="00435AEB">
        <w:t>,</w:t>
      </w:r>
      <w:r w:rsidR="00FF0202">
        <w:t xml:space="preserve"> свободный. Загл. с экрана – Яз. рус.</w:t>
      </w:r>
      <w:r w:rsidR="00FF0202" w:rsidRPr="00435AEB">
        <w:t xml:space="preserve"> </w:t>
      </w:r>
    </w:p>
    <w:p w:rsidR="000740D6" w:rsidRPr="006B1E65" w:rsidRDefault="00936D79" w:rsidP="00074396">
      <w:pPr>
        <w:pStyle w:val="a8"/>
        <w:numPr>
          <w:ilvl w:val="0"/>
          <w:numId w:val="8"/>
        </w:numPr>
      </w:pPr>
      <w:r w:rsidRPr="00074396">
        <w:rPr>
          <w:rStyle w:val="af9"/>
          <w:color w:val="auto"/>
          <w:u w:val="none"/>
        </w:rPr>
        <w:t>Упрощенка</w:t>
      </w:r>
      <w:r w:rsidR="00850E7D">
        <w:rPr>
          <w:rStyle w:val="af9"/>
          <w:color w:val="auto"/>
          <w:u w:val="none"/>
        </w:rPr>
        <w:t xml:space="preserve"> </w:t>
      </w:r>
      <w:r w:rsidRPr="00074396">
        <w:rPr>
          <w:rStyle w:val="af9"/>
          <w:color w:val="auto"/>
          <w:u w:val="none"/>
        </w:rPr>
        <w:t>[</w:t>
      </w:r>
      <w:r w:rsidRPr="00074396">
        <w:rPr>
          <w:szCs w:val="28"/>
        </w:rPr>
        <w:t>Электронный ресурс</w:t>
      </w:r>
      <w:r w:rsidRPr="00074396">
        <w:rPr>
          <w:rStyle w:val="af9"/>
          <w:color w:val="auto"/>
          <w:u w:val="none"/>
        </w:rPr>
        <w:t>]:</w:t>
      </w:r>
      <w:r w:rsidRPr="00936D79">
        <w:t xml:space="preserve"> </w:t>
      </w:r>
      <w:r w:rsidRPr="00074396">
        <w:rPr>
          <w:rStyle w:val="af9"/>
          <w:color w:val="auto"/>
          <w:u w:val="none"/>
        </w:rPr>
        <w:t>Оплата и расчет больничного листа в 2021 году: изменения и новые правила;2021</w:t>
      </w:r>
      <w:r w:rsidR="00074396" w:rsidRPr="00074396">
        <w:rPr>
          <w:rStyle w:val="af9"/>
          <w:color w:val="auto"/>
          <w:u w:val="none"/>
        </w:rPr>
        <w:t>;</w:t>
      </w:r>
      <w:r w:rsidR="00074396" w:rsidRPr="00074396">
        <w:rPr>
          <w:szCs w:val="28"/>
        </w:rPr>
        <w:t xml:space="preserve"> – Режим доступа: </w:t>
      </w:r>
      <w:hyperlink r:id="rId14" w:history="1">
        <w:r w:rsidR="00074396" w:rsidRPr="00D5183F">
          <w:rPr>
            <w:rStyle w:val="af9"/>
          </w:rPr>
          <w:t>https://www.26-2.ru/</w:t>
        </w:r>
      </w:hyperlink>
      <w:r w:rsidR="00074396" w:rsidRPr="00074396">
        <w:rPr>
          <w:rStyle w:val="af9"/>
          <w:color w:val="auto"/>
          <w:u w:val="none"/>
        </w:rPr>
        <w:t xml:space="preserve"> </w:t>
      </w:r>
      <w:r w:rsidR="00074396" w:rsidRPr="00435AEB">
        <w:t>,</w:t>
      </w:r>
      <w:r w:rsidR="00074396">
        <w:t xml:space="preserve"> свободный. Загл. с экрана – Яз. рус.</w:t>
      </w:r>
    </w:p>
    <w:p w:rsidR="000740D6" w:rsidRPr="006B1E65" w:rsidRDefault="00850E7D" w:rsidP="00850E7D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>ЗАРПЛАТА</w:t>
      </w:r>
      <w:r w:rsidRPr="00850E7D">
        <w:rPr>
          <w:rStyle w:val="af9"/>
          <w:color w:val="auto"/>
          <w:u w:val="none"/>
        </w:rPr>
        <w:t>/</w:t>
      </w:r>
      <w:r>
        <w:rPr>
          <w:rStyle w:val="af9"/>
          <w:color w:val="auto"/>
          <w:u w:val="none"/>
        </w:rPr>
        <w:t xml:space="preserve">Практический журнал для бухгалтеров для расчета зарплаты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FF1113">
        <w:rPr>
          <w:rStyle w:val="af9"/>
          <w:color w:val="auto"/>
          <w:u w:val="none"/>
        </w:rPr>
        <w:t>:</w:t>
      </w:r>
      <w:r w:rsidRPr="00850E7D">
        <w:t xml:space="preserve"> </w:t>
      </w:r>
      <w:r w:rsidRPr="00850E7D">
        <w:rPr>
          <w:rStyle w:val="af9"/>
          <w:color w:val="auto"/>
          <w:u w:val="none"/>
        </w:rPr>
        <w:t>Выплата больничного: порядок и новые сроки в 2021 году</w:t>
      </w:r>
      <w:r w:rsidR="006A1648">
        <w:rPr>
          <w:rStyle w:val="af9"/>
          <w:color w:val="auto"/>
          <w:u w:val="none"/>
        </w:rPr>
        <w:t>;</w:t>
      </w:r>
      <w:r w:rsidRPr="00850E7D">
        <w:rPr>
          <w:szCs w:val="28"/>
        </w:rPr>
        <w:t xml:space="preserve"> </w:t>
      </w:r>
      <w:r w:rsidRPr="00074396">
        <w:rPr>
          <w:szCs w:val="28"/>
        </w:rPr>
        <w:t>– Режим доступа:</w:t>
      </w:r>
      <w:hyperlink r:id="rId15" w:history="1">
        <w:r w:rsidR="000740D6" w:rsidRPr="00850E7D">
          <w:rPr>
            <w:rStyle w:val="af9"/>
            <w:lang w:val="en-US"/>
          </w:rPr>
          <w:t>https</w:t>
        </w:r>
        <w:r w:rsidR="000740D6" w:rsidRPr="006B1E65">
          <w:rPr>
            <w:rStyle w:val="af9"/>
          </w:rPr>
          <w:t>://</w:t>
        </w:r>
        <w:r w:rsidR="000740D6" w:rsidRPr="00850E7D">
          <w:rPr>
            <w:rStyle w:val="af9"/>
            <w:lang w:val="en-US"/>
          </w:rPr>
          <w:t>www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zarplata</w:t>
        </w:r>
        <w:r w:rsidR="000740D6" w:rsidRPr="006B1E65">
          <w:rPr>
            <w:rStyle w:val="af9"/>
          </w:rPr>
          <w:t>-</w:t>
        </w:r>
        <w:r w:rsidR="000740D6" w:rsidRPr="00850E7D">
          <w:rPr>
            <w:rStyle w:val="af9"/>
            <w:lang w:val="en-US"/>
          </w:rPr>
          <w:t>online</w:t>
        </w:r>
        <w:r w:rsidR="000740D6" w:rsidRPr="006B1E65">
          <w:rPr>
            <w:rStyle w:val="af9"/>
          </w:rPr>
          <w:t>.</w:t>
        </w:r>
        <w:r w:rsidR="000740D6" w:rsidRPr="00850E7D">
          <w:rPr>
            <w:rStyle w:val="af9"/>
            <w:lang w:val="en-US"/>
          </w:rPr>
          <w:t>ru</w:t>
        </w:r>
        <w:r w:rsidR="000740D6" w:rsidRPr="006B1E65">
          <w:rPr>
            <w:rStyle w:val="af9"/>
          </w:rPr>
          <w:t>/</w:t>
        </w:r>
      </w:hyperlink>
      <w:r w:rsidRPr="006B1E65">
        <w:t xml:space="preserve"> </w:t>
      </w:r>
      <w:r w:rsidRPr="00435AEB">
        <w:t>,</w:t>
      </w:r>
      <w:r>
        <w:t xml:space="preserve"> свободный.</w:t>
      </w:r>
      <w:r w:rsidR="00D47027">
        <w:t xml:space="preserve"> </w:t>
      </w:r>
      <w:r>
        <w:t>Загл. с экрана – Яз. рус.</w:t>
      </w:r>
    </w:p>
    <w:p w:rsidR="000740D6" w:rsidRPr="00D47027" w:rsidRDefault="00850E7D" w:rsidP="00FF0202">
      <w:pPr>
        <w:pStyle w:val="a8"/>
        <w:numPr>
          <w:ilvl w:val="0"/>
          <w:numId w:val="8"/>
        </w:numPr>
        <w:ind w:left="0" w:firstLine="426"/>
      </w:pPr>
      <w:r w:rsidRPr="008F148D">
        <w:rPr>
          <w:rStyle w:val="af9"/>
          <w:color w:val="auto"/>
          <w:u w:val="none"/>
        </w:rPr>
        <w:t>Консультант</w:t>
      </w:r>
      <w:r w:rsidR="000529F0" w:rsidRPr="008F148D">
        <w:rPr>
          <w:rStyle w:val="af9"/>
          <w:color w:val="auto"/>
          <w:u w:val="none"/>
        </w:rPr>
        <w:t>Плюс</w:t>
      </w:r>
      <w:r w:rsidR="00D47027" w:rsidRPr="008F148D">
        <w:rPr>
          <w:rStyle w:val="af9"/>
          <w:color w:val="auto"/>
          <w:u w:val="none"/>
        </w:rPr>
        <w:t xml:space="preserve"> / надежная правовая поддержка</w:t>
      </w:r>
      <w:r w:rsidR="008F148D" w:rsidRPr="008F148D">
        <w:rPr>
          <w:rStyle w:val="af9"/>
          <w:u w:val="none"/>
        </w:rPr>
        <w:t xml:space="preserve"> </w:t>
      </w:r>
      <w:r w:rsidR="00D47027" w:rsidRPr="0029787B">
        <w:rPr>
          <w:rStyle w:val="af9"/>
          <w:color w:val="auto"/>
          <w:u w:val="none"/>
        </w:rPr>
        <w:t>[</w:t>
      </w:r>
      <w:r w:rsidR="00D47027">
        <w:rPr>
          <w:szCs w:val="28"/>
        </w:rPr>
        <w:t xml:space="preserve">Электронный </w:t>
      </w:r>
      <w:r w:rsidR="00D47027" w:rsidRPr="00CE4AD5">
        <w:rPr>
          <w:szCs w:val="28"/>
        </w:rPr>
        <w:t>ресурс</w:t>
      </w:r>
      <w:r w:rsidR="00D47027" w:rsidRPr="0029787B">
        <w:rPr>
          <w:rStyle w:val="af9"/>
          <w:color w:val="auto"/>
          <w:u w:val="none"/>
        </w:rPr>
        <w:t>]</w:t>
      </w:r>
      <w:r w:rsidR="00D47027" w:rsidRPr="00D47027">
        <w:rPr>
          <w:rStyle w:val="af9"/>
          <w:color w:val="auto"/>
          <w:u w:val="none"/>
        </w:rPr>
        <w:t xml:space="preserve"> </w:t>
      </w:r>
      <w:r w:rsidR="00D47027" w:rsidRPr="00850E7D">
        <w:rPr>
          <w:rStyle w:val="af9"/>
          <w:color w:val="auto"/>
          <w:u w:val="none"/>
        </w:rPr>
        <w:t>;</w:t>
      </w:r>
      <w:r w:rsidR="00D47027" w:rsidRPr="00850E7D">
        <w:rPr>
          <w:szCs w:val="28"/>
        </w:rPr>
        <w:t xml:space="preserve"> </w:t>
      </w:r>
      <w:r w:rsidR="00D47027" w:rsidRPr="00074396">
        <w:rPr>
          <w:szCs w:val="28"/>
        </w:rPr>
        <w:t>– Режим доступа:</w:t>
      </w:r>
      <w:r w:rsidRPr="00D47027">
        <w:rPr>
          <w:rStyle w:val="af9"/>
        </w:rPr>
        <w:t xml:space="preserve"> </w:t>
      </w:r>
      <w:hyperlink r:id="rId16" w:history="1">
        <w:r w:rsidR="000740D6" w:rsidRPr="00733CC0">
          <w:rPr>
            <w:rStyle w:val="af9"/>
            <w:lang w:val="en-US"/>
          </w:rPr>
          <w:t>http</w:t>
        </w:r>
        <w:r w:rsidR="000740D6" w:rsidRPr="00D47027">
          <w:rPr>
            <w:rStyle w:val="af9"/>
          </w:rPr>
          <w:t>://</w:t>
        </w:r>
        <w:r w:rsidR="000740D6" w:rsidRPr="00733CC0">
          <w:rPr>
            <w:rStyle w:val="af9"/>
            <w:lang w:val="en-US"/>
          </w:rPr>
          <w:t>www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consultant</w:t>
        </w:r>
        <w:r w:rsidR="000740D6" w:rsidRPr="00D47027">
          <w:rPr>
            <w:rStyle w:val="af9"/>
          </w:rPr>
          <w:t>.</w:t>
        </w:r>
        <w:r w:rsidR="000740D6" w:rsidRPr="00733CC0">
          <w:rPr>
            <w:rStyle w:val="af9"/>
            <w:lang w:val="en-US"/>
          </w:rPr>
          <w:t>ru</w:t>
        </w:r>
      </w:hyperlink>
      <w:r w:rsidR="00D47027" w:rsidRPr="00435AEB">
        <w:t>,</w:t>
      </w:r>
      <w:r w:rsidR="00D47027">
        <w:t xml:space="preserve"> свободный. Загл. с экрана – Яз. рус.</w:t>
      </w:r>
    </w:p>
    <w:p w:rsidR="000740D6" w:rsidRPr="00EA1AF6" w:rsidRDefault="008F148D" w:rsidP="00EA1AF6">
      <w:pPr>
        <w:pStyle w:val="a8"/>
        <w:numPr>
          <w:ilvl w:val="0"/>
          <w:numId w:val="8"/>
        </w:numPr>
      </w:pPr>
      <w:r>
        <w:t xml:space="preserve">1С-Старт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F148D">
        <w:t xml:space="preserve"> Предельная величина базы для начисления страховых взносов: новые лимиты в 2019 и 2020 году</w:t>
      </w:r>
      <w:r w:rsidRPr="008F148D">
        <w:rPr>
          <w:rStyle w:val="af9"/>
          <w:color w:val="auto"/>
          <w:u w:val="none"/>
        </w:rPr>
        <w:t>;</w:t>
      </w:r>
      <w:r w:rsidR="00EA1AF6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авт</w:t>
      </w:r>
      <w:r w:rsidR="00EA1AF6">
        <w:rPr>
          <w:rStyle w:val="af9"/>
          <w:color w:val="auto"/>
          <w:u w:val="none"/>
        </w:rPr>
        <w:t xml:space="preserve">. </w:t>
      </w:r>
      <w:r w:rsidR="00EA1AF6" w:rsidRPr="00EA1AF6">
        <w:rPr>
          <w:rStyle w:val="af9"/>
          <w:color w:val="auto"/>
          <w:u w:val="none"/>
        </w:rPr>
        <w:t>1С-Старт;</w:t>
      </w:r>
      <w:r w:rsidR="00EA1AF6">
        <w:rPr>
          <w:rStyle w:val="af9"/>
          <w:color w:val="auto"/>
          <w:u w:val="none"/>
        </w:rPr>
        <w:t>2021</w:t>
      </w:r>
      <w:r w:rsidR="00EA1AF6" w:rsidRPr="00850E7D">
        <w:rPr>
          <w:rStyle w:val="af9"/>
          <w:color w:val="auto"/>
          <w:u w:val="none"/>
        </w:rPr>
        <w:t>;</w:t>
      </w:r>
      <w:r w:rsidR="00EA1AF6" w:rsidRPr="00850E7D">
        <w:rPr>
          <w:szCs w:val="28"/>
        </w:rPr>
        <w:t xml:space="preserve"> </w:t>
      </w:r>
      <w:r w:rsidR="00EA1AF6" w:rsidRPr="00074396">
        <w:rPr>
          <w:szCs w:val="28"/>
        </w:rPr>
        <w:t>– Режим доступа:</w:t>
      </w:r>
      <w:r w:rsidRPr="00EA1AF6">
        <w:rPr>
          <w:rStyle w:val="af9"/>
          <w:color w:val="auto"/>
          <w:u w:val="none"/>
        </w:rPr>
        <w:t xml:space="preserve"> </w:t>
      </w:r>
      <w:r w:rsidRPr="00EA1AF6">
        <w:rPr>
          <w:rStyle w:val="af9"/>
        </w:rPr>
        <w:t xml:space="preserve"> </w:t>
      </w:r>
      <w:hyperlink r:id="rId17" w:history="1">
        <w:r w:rsidR="000740D6" w:rsidRPr="00521559">
          <w:rPr>
            <w:rStyle w:val="af9"/>
            <w:lang w:val="en-US"/>
          </w:rPr>
          <w:t>https</w:t>
        </w:r>
        <w:r w:rsidR="000740D6" w:rsidRPr="00EA1AF6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www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egberry</w:t>
        </w:r>
        <w:r w:rsidR="000740D6" w:rsidRPr="00EA1AF6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EA1AF6">
          <w:rPr>
            <w:rStyle w:val="af9"/>
          </w:rPr>
          <w:t>/</w:t>
        </w:r>
      </w:hyperlink>
      <w:r w:rsidR="00EA1AF6" w:rsidRPr="006B1E65">
        <w:t xml:space="preserve"> </w:t>
      </w:r>
      <w:r w:rsidR="00EA1AF6" w:rsidRPr="00435AEB">
        <w:t>,</w:t>
      </w:r>
      <w:r w:rsidR="00EA1AF6">
        <w:t xml:space="preserve"> свободный. Загл. с экрана – Яз. рус.</w:t>
      </w:r>
      <w:r w:rsidR="00EA1AF6" w:rsidRPr="00EA1AF6">
        <w:t xml:space="preserve"> </w:t>
      </w:r>
    </w:p>
    <w:p w:rsidR="000740D6" w:rsidRPr="00EA1AF6" w:rsidRDefault="00843E1A" w:rsidP="006A1648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lastRenderedPageBreak/>
        <w:t xml:space="preserve">НАЛОГ-НАЛОГ.ру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 w:rsidRPr="00850E7D">
        <w:rPr>
          <w:rStyle w:val="af9"/>
          <w:color w:val="auto"/>
          <w:u w:val="none"/>
        </w:rPr>
        <w:t>;</w:t>
      </w:r>
      <w:r w:rsidRPr="00843E1A">
        <w:t xml:space="preserve"> </w:t>
      </w:r>
      <w:r w:rsidRPr="00843E1A">
        <w:rPr>
          <w:rStyle w:val="af9"/>
          <w:color w:val="auto"/>
          <w:u w:val="none"/>
        </w:rPr>
        <w:t>Облагается ли больничный лист (больничный) НДФЛ?</w:t>
      </w:r>
      <w:r w:rsidR="006A1648" w:rsidRPr="006A1648">
        <w:rPr>
          <w:rStyle w:val="af9"/>
          <w:color w:val="auto"/>
          <w:u w:val="none"/>
        </w:rPr>
        <w:t>;</w:t>
      </w:r>
      <w:r w:rsidR="006A1648">
        <w:rPr>
          <w:rStyle w:val="af9"/>
          <w:color w:val="auto"/>
          <w:u w:val="none"/>
        </w:rPr>
        <w:t xml:space="preserve">авт. </w:t>
      </w:r>
      <w:r w:rsidR="006A1648" w:rsidRPr="006A1648">
        <w:rPr>
          <w:rStyle w:val="af9"/>
          <w:color w:val="auto"/>
          <w:u w:val="none"/>
        </w:rPr>
        <w:t>Степанова Наталья</w:t>
      </w:r>
      <w:r w:rsidR="006A1648">
        <w:rPr>
          <w:rStyle w:val="af9"/>
          <w:color w:val="auto"/>
          <w:u w:val="none"/>
        </w:rPr>
        <w:t xml:space="preserve">.- </w:t>
      </w:r>
      <w:r w:rsidR="006A1648" w:rsidRPr="00074396">
        <w:rPr>
          <w:szCs w:val="28"/>
        </w:rPr>
        <w:t>– Режим доступа:</w:t>
      </w:r>
      <w:r w:rsidR="006A1648" w:rsidRPr="006A1648">
        <w:rPr>
          <w:rStyle w:val="af9"/>
          <w:color w:val="auto"/>
          <w:u w:val="none"/>
        </w:rPr>
        <w:t xml:space="preserve"> </w:t>
      </w:r>
      <w:hyperlink r:id="rId18" w:history="1">
        <w:r w:rsidR="008F148D" w:rsidRPr="00D5183F">
          <w:rPr>
            <w:rStyle w:val="af9"/>
            <w:lang w:val="en-US"/>
          </w:rPr>
          <w:t>https</w:t>
        </w:r>
        <w:r w:rsidR="008F148D" w:rsidRPr="00EA1AF6">
          <w:rPr>
            <w:rStyle w:val="af9"/>
          </w:rPr>
          <w:t>://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-</w:t>
        </w:r>
        <w:r w:rsidR="008F148D" w:rsidRPr="00D5183F">
          <w:rPr>
            <w:rStyle w:val="af9"/>
            <w:lang w:val="en-US"/>
          </w:rPr>
          <w:t>nalog</w:t>
        </w:r>
        <w:r w:rsidR="008F148D" w:rsidRPr="00EA1AF6">
          <w:rPr>
            <w:rStyle w:val="af9"/>
          </w:rPr>
          <w:t>.</w:t>
        </w:r>
        <w:r w:rsidR="008F148D" w:rsidRPr="00D5183F">
          <w:rPr>
            <w:rStyle w:val="af9"/>
            <w:lang w:val="en-US"/>
          </w:rPr>
          <w:t>ru</w:t>
        </w:r>
        <w:r w:rsidR="008F148D" w:rsidRPr="00EA1AF6">
          <w:rPr>
            <w:rStyle w:val="af9"/>
          </w:rPr>
          <w:t>/</w:t>
        </w:r>
      </w:hyperlink>
      <w:r w:rsidR="006A1648" w:rsidRPr="00EA1AF6">
        <w:t xml:space="preserve"> </w:t>
      </w:r>
      <w:r w:rsidR="006A1648" w:rsidRPr="00435AEB">
        <w:t>,</w:t>
      </w:r>
      <w:r w:rsidR="006A1648">
        <w:t xml:space="preserve"> свободный. Загл. с экрана – Яз. рус.</w:t>
      </w:r>
      <w:r w:rsidR="006A1648" w:rsidRPr="00EA1AF6">
        <w:t xml:space="preserve"> </w:t>
      </w:r>
    </w:p>
    <w:p w:rsidR="000740D6" w:rsidRPr="00843E1A" w:rsidRDefault="006A1648" w:rsidP="0097323B">
      <w:pPr>
        <w:pStyle w:val="a8"/>
        <w:numPr>
          <w:ilvl w:val="0"/>
          <w:numId w:val="8"/>
        </w:numPr>
      </w:pPr>
      <w:r>
        <w:rPr>
          <w:rStyle w:val="af9"/>
          <w:color w:val="auto"/>
          <w:u w:val="none"/>
        </w:rPr>
        <w:t xml:space="preserve">Контур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 Журнал</w:t>
      </w:r>
      <w:r w:rsidR="0097323B">
        <w:rPr>
          <w:rStyle w:val="af9"/>
          <w:color w:val="auto"/>
          <w:u w:val="none"/>
        </w:rPr>
        <w:t xml:space="preserve"> </w:t>
      </w:r>
      <w:r>
        <w:rPr>
          <w:rStyle w:val="af9"/>
          <w:color w:val="auto"/>
          <w:u w:val="none"/>
        </w:rPr>
        <w:t>/</w:t>
      </w:r>
      <w:r w:rsidR="0097323B">
        <w:rPr>
          <w:rStyle w:val="af9"/>
          <w:color w:val="auto"/>
          <w:u w:val="none"/>
        </w:rPr>
        <w:t xml:space="preserve"> </w:t>
      </w:r>
      <w:r w:rsidRPr="006A1648">
        <w:rPr>
          <w:rStyle w:val="af9"/>
          <w:color w:val="auto"/>
          <w:u w:val="none"/>
        </w:rPr>
        <w:t>МРОТ — 2021: изменения</w:t>
      </w:r>
      <w:r w:rsidR="0097323B" w:rsidRPr="0097323B">
        <w:rPr>
          <w:rStyle w:val="af9"/>
          <w:color w:val="auto"/>
          <w:u w:val="none"/>
        </w:rPr>
        <w:t>;</w:t>
      </w:r>
      <w:r w:rsidR="0097323B">
        <w:rPr>
          <w:rStyle w:val="af9"/>
          <w:color w:val="auto"/>
          <w:u w:val="none"/>
        </w:rPr>
        <w:t xml:space="preserve"> авт.</w:t>
      </w:r>
      <w:r>
        <w:rPr>
          <w:rStyle w:val="af9"/>
          <w:color w:val="auto"/>
          <w:u w:val="none"/>
        </w:rPr>
        <w:t xml:space="preserve"> </w:t>
      </w:r>
      <w:r w:rsidR="0097323B" w:rsidRPr="0097323B">
        <w:rPr>
          <w:rStyle w:val="af9"/>
          <w:color w:val="auto"/>
          <w:u w:val="none"/>
        </w:rPr>
        <w:t xml:space="preserve">Марина Крицкая </w:t>
      </w:r>
      <w:r w:rsidR="0097323B" w:rsidRPr="00074396">
        <w:rPr>
          <w:szCs w:val="28"/>
        </w:rPr>
        <w:t>Режим доступа:</w:t>
      </w:r>
      <w:r w:rsidR="0097323B">
        <w:rPr>
          <w:rStyle w:val="af9"/>
          <w:color w:val="auto"/>
          <w:u w:val="none"/>
        </w:rPr>
        <w:t xml:space="preserve"> </w:t>
      </w:r>
      <w:r w:rsidR="000740D6" w:rsidRPr="0097323B">
        <w:rPr>
          <w:rStyle w:val="af9"/>
          <w:lang w:val="en-US"/>
        </w:rPr>
        <w:t>https</w:t>
      </w:r>
      <w:r w:rsidR="000740D6" w:rsidRPr="0097323B">
        <w:rPr>
          <w:rStyle w:val="af9"/>
        </w:rPr>
        <w:t>://</w:t>
      </w:r>
      <w:r w:rsidR="000740D6" w:rsidRPr="0097323B">
        <w:rPr>
          <w:rStyle w:val="af9"/>
          <w:lang w:val="en-US"/>
        </w:rPr>
        <w:t>kontur</w:t>
      </w:r>
      <w:r w:rsidR="000740D6" w:rsidRPr="0097323B">
        <w:rPr>
          <w:rStyle w:val="af9"/>
        </w:rPr>
        <w:t>.</w:t>
      </w:r>
      <w:r w:rsidR="000740D6" w:rsidRPr="0097323B">
        <w:rPr>
          <w:rStyle w:val="af9"/>
          <w:lang w:val="en-US"/>
        </w:rPr>
        <w:t>ru</w:t>
      </w:r>
      <w:r w:rsidR="000740D6" w:rsidRPr="0097323B">
        <w:rPr>
          <w:rStyle w:val="af9"/>
        </w:rPr>
        <w:t>/</w:t>
      </w:r>
      <w:r w:rsidR="0097323B" w:rsidRPr="00EA1AF6">
        <w:t xml:space="preserve"> </w:t>
      </w:r>
      <w:r w:rsidR="0097323B" w:rsidRPr="00435AEB">
        <w:t>,</w:t>
      </w:r>
      <w:r w:rsidR="0097323B">
        <w:t xml:space="preserve"> свободный. Загл. с экрана – Яз. рус.</w:t>
      </w:r>
    </w:p>
    <w:p w:rsidR="000740D6" w:rsidRPr="003E5E37" w:rsidRDefault="003E5E37" w:rsidP="00FF0202">
      <w:pPr>
        <w:pStyle w:val="a8"/>
        <w:numPr>
          <w:ilvl w:val="0"/>
          <w:numId w:val="8"/>
        </w:numPr>
        <w:ind w:left="0" w:firstLine="426"/>
      </w:pPr>
      <w:r>
        <w:rPr>
          <w:rStyle w:val="af9"/>
          <w:color w:val="auto"/>
          <w:u w:val="none"/>
          <w:lang w:val="en-US"/>
        </w:rPr>
        <w:t>Ip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on</w:t>
      </w:r>
      <w:r w:rsidRPr="003E5E37">
        <w:rPr>
          <w:rStyle w:val="af9"/>
          <w:color w:val="auto"/>
          <w:u w:val="none"/>
        </w:rPr>
        <w:t>-</w:t>
      </w:r>
      <w:r>
        <w:rPr>
          <w:rStyle w:val="af9"/>
          <w:color w:val="auto"/>
          <w:u w:val="none"/>
          <w:lang w:val="en-US"/>
        </w:rPr>
        <w:t>line</w:t>
      </w:r>
      <w:r w:rsidRPr="003E5E37">
        <w:rPr>
          <w:rStyle w:val="af9"/>
          <w:color w:val="auto"/>
          <w:u w:val="none"/>
        </w:rPr>
        <w:t>.</w:t>
      </w:r>
      <w:r>
        <w:rPr>
          <w:rStyle w:val="af9"/>
          <w:color w:val="auto"/>
          <w:u w:val="none"/>
          <w:lang w:val="en-US"/>
        </w:rPr>
        <w:t>ru</w:t>
      </w:r>
      <w:r w:rsidRPr="003E5E37">
        <w:rPr>
          <w:rStyle w:val="af9"/>
          <w:color w:val="auto"/>
          <w:u w:val="none"/>
        </w:rPr>
        <w:t xml:space="preserve"> </w:t>
      </w:r>
      <w:r w:rsidRPr="0029787B">
        <w:rPr>
          <w:rStyle w:val="af9"/>
          <w:color w:val="auto"/>
          <w:u w:val="none"/>
        </w:rPr>
        <w:t>[</w:t>
      </w:r>
      <w:r>
        <w:rPr>
          <w:szCs w:val="28"/>
        </w:rPr>
        <w:t xml:space="preserve">Электронный </w:t>
      </w:r>
      <w:r w:rsidRPr="00CE4AD5">
        <w:rPr>
          <w:szCs w:val="28"/>
        </w:rPr>
        <w:t>ресурс</w:t>
      </w:r>
      <w:r w:rsidRPr="0029787B">
        <w:rPr>
          <w:rStyle w:val="af9"/>
          <w:color w:val="auto"/>
          <w:u w:val="none"/>
        </w:rPr>
        <w:t>]</w:t>
      </w:r>
      <w:r>
        <w:rPr>
          <w:rStyle w:val="af9"/>
          <w:color w:val="auto"/>
          <w:u w:val="none"/>
        </w:rPr>
        <w:t>:</w:t>
      </w:r>
      <w:r w:rsidRPr="003E5E37">
        <w:rPr>
          <w:rStyle w:val="af9"/>
          <w:color w:val="auto"/>
          <w:u w:val="none"/>
        </w:rPr>
        <w:t xml:space="preserve"> </w:t>
      </w:r>
      <w:hyperlink r:id="rId19" w:history="1">
        <w:r w:rsidR="000740D6" w:rsidRPr="00521559">
          <w:rPr>
            <w:rStyle w:val="af9"/>
            <w:lang w:val="en-US"/>
          </w:rPr>
          <w:t>https</w:t>
        </w:r>
        <w:r w:rsidR="000740D6" w:rsidRPr="0097323B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ip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on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ne</w:t>
        </w:r>
        <w:r w:rsidR="000740D6" w:rsidRPr="0097323B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kadry</w:t>
        </w:r>
        <w:r w:rsidR="000740D6" w:rsidRPr="0097323B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poryadok</w:t>
        </w:r>
        <w:r w:rsidR="000740D6" w:rsidRPr="0097323B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nachisleniya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i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vyplaty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zarplaty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html</w:t>
        </w:r>
      </w:hyperlink>
    </w:p>
    <w:p w:rsidR="000740D6" w:rsidRPr="003E5E37" w:rsidRDefault="00001C2D" w:rsidP="00FF0202">
      <w:pPr>
        <w:pStyle w:val="a8"/>
        <w:numPr>
          <w:ilvl w:val="0"/>
          <w:numId w:val="8"/>
        </w:numPr>
        <w:ind w:left="0" w:firstLine="426"/>
      </w:pPr>
      <w:hyperlink r:id="rId20" w:history="1">
        <w:r w:rsidR="000740D6" w:rsidRPr="00521559">
          <w:rPr>
            <w:rStyle w:val="af9"/>
            <w:lang w:val="en-US"/>
          </w:rPr>
          <w:t>https</w:t>
        </w:r>
        <w:r w:rsidR="000740D6" w:rsidRPr="003E5E37">
          <w:rPr>
            <w:rStyle w:val="af9"/>
          </w:rPr>
          <w:t>://</w:t>
        </w:r>
        <w:r w:rsidR="000740D6" w:rsidRPr="00521559">
          <w:rPr>
            <w:rStyle w:val="af9"/>
            <w:lang w:val="en-US"/>
          </w:rPr>
          <w:t>assistentus</w:t>
        </w:r>
        <w:r w:rsidR="000740D6" w:rsidRPr="003E5E37">
          <w:rPr>
            <w:rStyle w:val="af9"/>
          </w:rPr>
          <w:t>.</w:t>
        </w:r>
        <w:r w:rsidR="000740D6" w:rsidRPr="00521559">
          <w:rPr>
            <w:rStyle w:val="af9"/>
            <w:lang w:val="en-US"/>
          </w:rPr>
          <w:t>ru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forma</w:t>
        </w:r>
        <w:r w:rsidR="000740D6" w:rsidRPr="003E5E37">
          <w:rPr>
            <w:rStyle w:val="af9"/>
          </w:rPr>
          <w:t>/</w:t>
        </w:r>
        <w:r w:rsidR="000740D6" w:rsidRPr="00521559">
          <w:rPr>
            <w:rStyle w:val="af9"/>
            <w:lang w:val="en-US"/>
          </w:rPr>
          <w:t>raschetnyj</w:t>
        </w:r>
        <w:r w:rsidR="000740D6" w:rsidRPr="003E5E37">
          <w:rPr>
            <w:rStyle w:val="af9"/>
          </w:rPr>
          <w:t>-</w:t>
        </w:r>
        <w:r w:rsidR="000740D6" w:rsidRPr="00521559">
          <w:rPr>
            <w:rStyle w:val="af9"/>
            <w:lang w:val="en-US"/>
          </w:rPr>
          <w:t>listok</w:t>
        </w:r>
        <w:r w:rsidR="000740D6" w:rsidRPr="003E5E37">
          <w:rPr>
            <w:rStyle w:val="af9"/>
          </w:rPr>
          <w:t>/</w:t>
        </w:r>
      </w:hyperlink>
    </w:p>
    <w:p w:rsidR="000740D6" w:rsidRPr="00BB52FE" w:rsidRDefault="00001C2D" w:rsidP="00FF0202">
      <w:pPr>
        <w:pStyle w:val="a8"/>
        <w:numPr>
          <w:ilvl w:val="0"/>
          <w:numId w:val="8"/>
        </w:numPr>
        <w:ind w:left="0" w:firstLine="426"/>
      </w:pPr>
      <w:hyperlink r:id="rId21" w:history="1">
        <w:r w:rsidR="005E4864" w:rsidRPr="00DE29FE">
          <w:rPr>
            <w:rStyle w:val="af9"/>
            <w:lang w:val="en-US"/>
          </w:rPr>
          <w:t>https</w:t>
        </w:r>
        <w:r w:rsidR="005E4864" w:rsidRPr="00BB52FE">
          <w:rPr>
            <w:rStyle w:val="af9"/>
          </w:rPr>
          <w:t>://</w:t>
        </w:r>
        <w:r w:rsidR="005E4864" w:rsidRPr="00DE29FE">
          <w:rPr>
            <w:rStyle w:val="af9"/>
            <w:lang w:val="en-US"/>
          </w:rPr>
          <w:t>www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klerk</w:t>
        </w:r>
        <w:r w:rsidR="005E4864" w:rsidRPr="00BB52FE">
          <w:rPr>
            <w:rStyle w:val="af9"/>
          </w:rPr>
          <w:t>.</w:t>
        </w:r>
        <w:r w:rsidR="005E4864" w:rsidRPr="00DE29FE">
          <w:rPr>
            <w:rStyle w:val="af9"/>
            <w:lang w:val="en-US"/>
          </w:rPr>
          <w:t>ru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buh</w:t>
        </w:r>
        <w:r w:rsidR="005E4864" w:rsidRPr="00BB52FE">
          <w:rPr>
            <w:rStyle w:val="af9"/>
          </w:rPr>
          <w:t>/</w:t>
        </w:r>
        <w:r w:rsidR="005E4864" w:rsidRPr="00DE29FE">
          <w:rPr>
            <w:rStyle w:val="af9"/>
            <w:lang w:val="en-US"/>
          </w:rPr>
          <w:t>articles</w:t>
        </w:r>
        <w:r w:rsidR="005E4864" w:rsidRPr="00BB52FE">
          <w:rPr>
            <w:rStyle w:val="af9"/>
          </w:rPr>
          <w:t>/506743/</w:t>
        </w:r>
      </w:hyperlink>
    </w:p>
    <w:p w:rsidR="005E4864" w:rsidRPr="00BB52FE" w:rsidRDefault="005E4864" w:rsidP="00FE114D">
      <w:pPr>
        <w:pStyle w:val="a8"/>
        <w:ind w:left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22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97037F">
      <w:pPr>
        <w:pStyle w:val="2"/>
        <w:numPr>
          <w:ilvl w:val="0"/>
          <w:numId w:val="0"/>
        </w:numPr>
        <w:ind w:left="792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5320" w:type="dxa"/>
        <w:tblLook w:val="04A0" w:firstRow="1" w:lastRow="0" w:firstColumn="1" w:lastColumn="0" w:noHBand="0" w:noVBand="1"/>
      </w:tblPr>
      <w:tblGrid>
        <w:gridCol w:w="4000"/>
        <w:gridCol w:w="1220"/>
        <w:gridCol w:w="960"/>
        <w:gridCol w:w="960"/>
        <w:gridCol w:w="1420"/>
        <w:gridCol w:w="3620"/>
        <w:gridCol w:w="1220"/>
        <w:gridCol w:w="960"/>
        <w:gridCol w:w="960"/>
      </w:tblGrid>
      <w:tr w:rsidR="0097037F" w:rsidRPr="0097037F" w:rsidTr="0097037F">
        <w:trPr>
          <w:trHeight w:val="315"/>
        </w:trPr>
        <w:tc>
          <w:tcPr>
            <w:tcW w:w="85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righ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  <w:t>Расчетный листок за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1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ООО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15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</w:t>
            </w:r>
          </w:p>
        </w:tc>
        <w:tc>
          <w:tcPr>
            <w:tcW w:w="4560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97037F" w:rsidRPr="0097037F" w:rsidTr="0097037F">
        <w:trPr>
          <w:trHeight w:val="336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676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 Удержано</w:t>
            </w: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Аванс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6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страховые взносы в ПФР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324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400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85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7037F" w:rsidRPr="0097037F" w:rsidTr="00FE114D">
        <w:trPr>
          <w:trHeight w:val="630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FE114D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</w:t>
            </w:r>
            <w:r w:rsidR="00FE114D">
              <w:rPr>
                <w:rFonts w:eastAsia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97037F" w:rsidRPr="0097037F" w:rsidTr="0097037F">
        <w:trPr>
          <w:trHeight w:val="324"/>
        </w:trPr>
        <w:tc>
          <w:tcPr>
            <w:tcW w:w="71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192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037F" w:rsidRPr="0097037F" w:rsidRDefault="0097037F" w:rsidP="0097037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7037F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740D6" w:rsidRPr="000740D6" w:rsidRDefault="000740D6" w:rsidP="00506A6D">
      <w:pPr>
        <w:ind w:firstLine="1134"/>
        <w:rPr>
          <w:szCs w:val="28"/>
          <w:lang w:val="en-US"/>
        </w:rPr>
      </w:pPr>
    </w:p>
    <w:sectPr w:rsidR="000740D6" w:rsidRPr="000740D6">
      <w:headerReference w:type="default" r:id="rId23"/>
      <w:footerReference w:type="default" r:id="rId24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30D" w:rsidRDefault="0092330D">
      <w:pPr>
        <w:spacing w:line="240" w:lineRule="auto"/>
      </w:pPr>
      <w:r>
        <w:separator/>
      </w:r>
    </w:p>
  </w:endnote>
  <w:endnote w:type="continuationSeparator" w:id="0">
    <w:p w:rsidR="0092330D" w:rsidRDefault="0092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2D" w:rsidRDefault="00001C2D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001C2D" w:rsidRPr="006349E2" w:rsidRDefault="00001C2D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CE13FA">
      <w:rPr>
        <w:noProof/>
        <w:szCs w:val="28"/>
      </w:rPr>
      <w:t>19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30D" w:rsidRDefault="0092330D">
      <w:pPr>
        <w:spacing w:line="240" w:lineRule="auto"/>
      </w:pPr>
      <w:r>
        <w:separator/>
      </w:r>
    </w:p>
  </w:footnote>
  <w:footnote w:type="continuationSeparator" w:id="0">
    <w:p w:rsidR="0092330D" w:rsidRDefault="0092330D">
      <w:pPr>
        <w:spacing w:line="240" w:lineRule="auto"/>
      </w:pPr>
      <w:r>
        <w:continuationSeparator/>
      </w:r>
    </w:p>
  </w:footnote>
  <w:footnote w:id="1">
    <w:p w:rsidR="00001C2D" w:rsidRPr="00D02212" w:rsidRDefault="00001C2D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001C2D" w:rsidRDefault="00001C2D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001C2D" w:rsidRDefault="00001C2D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001C2D" w:rsidRPr="00D02212" w:rsidRDefault="00001C2D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001C2D" w:rsidRPr="00D02212" w:rsidRDefault="00001C2D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001C2D" w:rsidRPr="00D02212" w:rsidRDefault="00001C2D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001C2D" w:rsidRDefault="00001C2D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001C2D" w:rsidRPr="00417F5A" w:rsidRDefault="00001C2D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001C2D" w:rsidRDefault="00001C2D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001C2D" w:rsidRDefault="00001C2D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001C2D" w:rsidRDefault="00001C2D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001C2D" w:rsidRDefault="00001C2D" w:rsidP="00D21077">
      <w:pPr>
        <w:pStyle w:val="af6"/>
      </w:pPr>
      <w:r>
        <w:tab/>
        <w:t>Региональные доп. Выплаты</w:t>
      </w:r>
    </w:p>
    <w:p w:rsidR="00001C2D" w:rsidRDefault="00001C2D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001C2D" w:rsidRDefault="00001C2D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001C2D" w:rsidRPr="00D10456" w:rsidRDefault="00001C2D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001C2D" w:rsidRPr="00250970" w:rsidRDefault="00001C2D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2D" w:rsidRDefault="00001C2D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9C148" wp14:editId="2648974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2D" w:rsidRDefault="00001C2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2D" w:rsidRDefault="00001C2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2D" w:rsidRDefault="00001C2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2D" w:rsidRDefault="00001C2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2D" w:rsidRDefault="00001C2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2D" w:rsidRDefault="00001C2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C2D" w:rsidRDefault="00001C2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НЗЧ-21 09.02.03 КП-ПЗ</w:t>
                            </w:r>
                          </w:p>
                          <w:p w:rsidR="00001C2D" w:rsidRDefault="00001C2D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9C148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001C2D" w:rsidRDefault="00001C2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001C2D" w:rsidRDefault="00001C2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001C2D" w:rsidRDefault="00001C2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001C2D" w:rsidRDefault="00001C2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001C2D" w:rsidRDefault="00001C2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001C2D" w:rsidRDefault="00001C2D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001C2D" w:rsidRDefault="00001C2D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НЗЧ-21 09.02.03 КП-ПЗ</w:t>
                      </w:r>
                    </w:p>
                    <w:p w:rsidR="00001C2D" w:rsidRDefault="00001C2D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1C2D" w:rsidRDefault="00001C2D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45BCB"/>
    <w:multiLevelType w:val="hybridMultilevel"/>
    <w:tmpl w:val="96F2446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9F76B4E"/>
    <w:multiLevelType w:val="multilevel"/>
    <w:tmpl w:val="4784E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9E52EA"/>
    <w:multiLevelType w:val="hybridMultilevel"/>
    <w:tmpl w:val="19DEA14C"/>
    <w:lvl w:ilvl="0" w:tplc="27AA0988">
      <w:start w:val="1"/>
      <w:numFmt w:val="decimal"/>
      <w:pStyle w:val="1"/>
      <w:lvlText w:val="%1"/>
      <w:lvlJc w:val="left"/>
      <w:pPr>
        <w:ind w:left="1919" w:hanging="360"/>
      </w:pPr>
      <w:rPr>
        <w:rFonts w:hint="default"/>
      </w:rPr>
    </w:lvl>
    <w:lvl w:ilvl="1" w:tplc="AFD631A6">
      <w:start w:val="1"/>
      <w:numFmt w:val="decimal"/>
      <w:lvlText w:val="%2."/>
      <w:lvlJc w:val="left"/>
      <w:pPr>
        <w:ind w:left="26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1627C"/>
    <w:multiLevelType w:val="hybridMultilevel"/>
    <w:tmpl w:val="D738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B35FB"/>
    <w:multiLevelType w:val="hybridMultilevel"/>
    <w:tmpl w:val="45961906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310FC"/>
    <w:multiLevelType w:val="hybridMultilevel"/>
    <w:tmpl w:val="91E442E8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CE0515"/>
    <w:multiLevelType w:val="hybridMultilevel"/>
    <w:tmpl w:val="4E125D24"/>
    <w:lvl w:ilvl="0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7E4658E"/>
    <w:multiLevelType w:val="hybridMultilevel"/>
    <w:tmpl w:val="A5DA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033F7"/>
    <w:multiLevelType w:val="multilevel"/>
    <w:tmpl w:val="864A46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2160"/>
      </w:pPr>
      <w:rPr>
        <w:rFonts w:hint="default"/>
      </w:rPr>
    </w:lvl>
  </w:abstractNum>
  <w:abstractNum w:abstractNumId="25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13DA8"/>
    <w:multiLevelType w:val="multilevel"/>
    <w:tmpl w:val="133433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A0521"/>
    <w:multiLevelType w:val="multilevel"/>
    <w:tmpl w:val="86F00D5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9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96B04"/>
    <w:multiLevelType w:val="multilevel"/>
    <w:tmpl w:val="70E2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83828"/>
    <w:multiLevelType w:val="hybridMultilevel"/>
    <w:tmpl w:val="27C29232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1AA7"/>
    <w:multiLevelType w:val="multilevel"/>
    <w:tmpl w:val="F7F65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6"/>
  </w:num>
  <w:num w:numId="2">
    <w:abstractNumId w:val="33"/>
  </w:num>
  <w:num w:numId="3">
    <w:abstractNumId w:val="37"/>
  </w:num>
  <w:num w:numId="4">
    <w:abstractNumId w:val="20"/>
  </w:num>
  <w:num w:numId="5">
    <w:abstractNumId w:val="8"/>
  </w:num>
  <w:num w:numId="6">
    <w:abstractNumId w:val="30"/>
  </w:num>
  <w:num w:numId="7">
    <w:abstractNumId w:val="18"/>
  </w:num>
  <w:num w:numId="8">
    <w:abstractNumId w:val="22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19"/>
  </w:num>
  <w:num w:numId="15">
    <w:abstractNumId w:val="32"/>
  </w:num>
  <w:num w:numId="16">
    <w:abstractNumId w:val="3"/>
  </w:num>
  <w:num w:numId="17">
    <w:abstractNumId w:val="29"/>
  </w:num>
  <w:num w:numId="18">
    <w:abstractNumId w:val="7"/>
  </w:num>
  <w:num w:numId="19">
    <w:abstractNumId w:val="6"/>
  </w:num>
  <w:num w:numId="20">
    <w:abstractNumId w:val="5"/>
  </w:num>
  <w:num w:numId="21">
    <w:abstractNumId w:val="24"/>
  </w:num>
  <w:num w:numId="22">
    <w:abstractNumId w:val="21"/>
  </w:num>
  <w:num w:numId="23">
    <w:abstractNumId w:val="4"/>
  </w:num>
  <w:num w:numId="24">
    <w:abstractNumId w:val="31"/>
  </w:num>
  <w:num w:numId="25">
    <w:abstractNumId w:val="10"/>
  </w:num>
  <w:num w:numId="26">
    <w:abstractNumId w:val="0"/>
  </w:num>
  <w:num w:numId="27">
    <w:abstractNumId w:val="25"/>
  </w:num>
  <w:num w:numId="28">
    <w:abstractNumId w:val="27"/>
  </w:num>
  <w:num w:numId="29">
    <w:abstractNumId w:val="13"/>
  </w:num>
  <w:num w:numId="30">
    <w:abstractNumId w:val="2"/>
  </w:num>
  <w:num w:numId="31">
    <w:abstractNumId w:val="14"/>
  </w:num>
  <w:num w:numId="32">
    <w:abstractNumId w:val="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3"/>
  </w:num>
  <w:num w:numId="38">
    <w:abstractNumId w:val="17"/>
  </w:num>
  <w:num w:numId="39">
    <w:abstractNumId w:val="16"/>
  </w:num>
  <w:num w:numId="40">
    <w:abstractNumId w:val="15"/>
  </w:num>
  <w:num w:numId="41">
    <w:abstractNumId w:val="35"/>
  </w:num>
  <w:num w:numId="42">
    <w:abstractNumId w:val="9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41B9D"/>
    <w:rsid w:val="0004376D"/>
    <w:rsid w:val="00046649"/>
    <w:rsid w:val="00051AF1"/>
    <w:rsid w:val="000529F0"/>
    <w:rsid w:val="000740D6"/>
    <w:rsid w:val="00074396"/>
    <w:rsid w:val="0008698D"/>
    <w:rsid w:val="000A50E5"/>
    <w:rsid w:val="000A7509"/>
    <w:rsid w:val="000C7980"/>
    <w:rsid w:val="000D21A6"/>
    <w:rsid w:val="000D7D15"/>
    <w:rsid w:val="001075A2"/>
    <w:rsid w:val="0014076C"/>
    <w:rsid w:val="00140F2E"/>
    <w:rsid w:val="0017044D"/>
    <w:rsid w:val="0019556A"/>
    <w:rsid w:val="001C108D"/>
    <w:rsid w:val="00203CAB"/>
    <w:rsid w:val="0027273D"/>
    <w:rsid w:val="00296863"/>
    <w:rsid w:val="0029787B"/>
    <w:rsid w:val="002B3DC1"/>
    <w:rsid w:val="002C09DA"/>
    <w:rsid w:val="002C1256"/>
    <w:rsid w:val="002C1BE2"/>
    <w:rsid w:val="002F29E2"/>
    <w:rsid w:val="003250FA"/>
    <w:rsid w:val="00363CA5"/>
    <w:rsid w:val="00381828"/>
    <w:rsid w:val="003B563C"/>
    <w:rsid w:val="003C5333"/>
    <w:rsid w:val="003E2C68"/>
    <w:rsid w:val="003E5E37"/>
    <w:rsid w:val="003F754C"/>
    <w:rsid w:val="00404993"/>
    <w:rsid w:val="00407014"/>
    <w:rsid w:val="00417F5A"/>
    <w:rsid w:val="004261E5"/>
    <w:rsid w:val="004328FD"/>
    <w:rsid w:val="00435AEB"/>
    <w:rsid w:val="00463F2B"/>
    <w:rsid w:val="00484AB8"/>
    <w:rsid w:val="004A5016"/>
    <w:rsid w:val="004A5897"/>
    <w:rsid w:val="004B7BFB"/>
    <w:rsid w:val="004E08D7"/>
    <w:rsid w:val="004E5DA2"/>
    <w:rsid w:val="00506A6D"/>
    <w:rsid w:val="005070C3"/>
    <w:rsid w:val="0058475E"/>
    <w:rsid w:val="00586DC8"/>
    <w:rsid w:val="005E4864"/>
    <w:rsid w:val="005F2D0F"/>
    <w:rsid w:val="006349E2"/>
    <w:rsid w:val="0064596C"/>
    <w:rsid w:val="00646CD0"/>
    <w:rsid w:val="0069198C"/>
    <w:rsid w:val="006A1648"/>
    <w:rsid w:val="006A1CFC"/>
    <w:rsid w:val="006A7C81"/>
    <w:rsid w:val="006D0F87"/>
    <w:rsid w:val="0073119F"/>
    <w:rsid w:val="00743158"/>
    <w:rsid w:val="00765153"/>
    <w:rsid w:val="00794655"/>
    <w:rsid w:val="007D4395"/>
    <w:rsid w:val="007F3BAA"/>
    <w:rsid w:val="007F3F67"/>
    <w:rsid w:val="008102E4"/>
    <w:rsid w:val="00821CD3"/>
    <w:rsid w:val="00824FD0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5614"/>
    <w:rsid w:val="008E5FC2"/>
    <w:rsid w:val="008F003A"/>
    <w:rsid w:val="008F148D"/>
    <w:rsid w:val="0090381F"/>
    <w:rsid w:val="0092330D"/>
    <w:rsid w:val="00936D79"/>
    <w:rsid w:val="0097037F"/>
    <w:rsid w:val="00972D2B"/>
    <w:rsid w:val="0097323B"/>
    <w:rsid w:val="009832FC"/>
    <w:rsid w:val="009842DF"/>
    <w:rsid w:val="009B22C8"/>
    <w:rsid w:val="009B2485"/>
    <w:rsid w:val="009B41D9"/>
    <w:rsid w:val="009C586F"/>
    <w:rsid w:val="009D7BFA"/>
    <w:rsid w:val="009F7006"/>
    <w:rsid w:val="00A01838"/>
    <w:rsid w:val="00A10FAE"/>
    <w:rsid w:val="00A2414F"/>
    <w:rsid w:val="00A32C3F"/>
    <w:rsid w:val="00A353A4"/>
    <w:rsid w:val="00A875FA"/>
    <w:rsid w:val="00AA46AC"/>
    <w:rsid w:val="00AF3695"/>
    <w:rsid w:val="00B0622B"/>
    <w:rsid w:val="00B063BF"/>
    <w:rsid w:val="00B164A2"/>
    <w:rsid w:val="00B35601"/>
    <w:rsid w:val="00B5734F"/>
    <w:rsid w:val="00B84D27"/>
    <w:rsid w:val="00BA470B"/>
    <w:rsid w:val="00BB3F6E"/>
    <w:rsid w:val="00BB52FE"/>
    <w:rsid w:val="00BC3215"/>
    <w:rsid w:val="00BD4EAD"/>
    <w:rsid w:val="00C01C8A"/>
    <w:rsid w:val="00C14F21"/>
    <w:rsid w:val="00C37524"/>
    <w:rsid w:val="00C62B31"/>
    <w:rsid w:val="00C73B66"/>
    <w:rsid w:val="00C753F7"/>
    <w:rsid w:val="00C91AEE"/>
    <w:rsid w:val="00CA2EE7"/>
    <w:rsid w:val="00CB78E4"/>
    <w:rsid w:val="00CE120F"/>
    <w:rsid w:val="00CE13FA"/>
    <w:rsid w:val="00CE6B08"/>
    <w:rsid w:val="00CE7721"/>
    <w:rsid w:val="00D02212"/>
    <w:rsid w:val="00D11E2A"/>
    <w:rsid w:val="00D21077"/>
    <w:rsid w:val="00D34E22"/>
    <w:rsid w:val="00D47027"/>
    <w:rsid w:val="00D63902"/>
    <w:rsid w:val="00DE3E82"/>
    <w:rsid w:val="00DE4AA0"/>
    <w:rsid w:val="00DE688A"/>
    <w:rsid w:val="00E024CE"/>
    <w:rsid w:val="00E02768"/>
    <w:rsid w:val="00E32A72"/>
    <w:rsid w:val="00E34E23"/>
    <w:rsid w:val="00E42AAD"/>
    <w:rsid w:val="00E51137"/>
    <w:rsid w:val="00E56C1D"/>
    <w:rsid w:val="00E730C2"/>
    <w:rsid w:val="00E81278"/>
    <w:rsid w:val="00E84361"/>
    <w:rsid w:val="00EA1AF6"/>
    <w:rsid w:val="00ED5B9C"/>
    <w:rsid w:val="00EE7CA1"/>
    <w:rsid w:val="00EF4175"/>
    <w:rsid w:val="00F124CE"/>
    <w:rsid w:val="00F16D36"/>
    <w:rsid w:val="00F32383"/>
    <w:rsid w:val="00F33B1E"/>
    <w:rsid w:val="00F51BD0"/>
    <w:rsid w:val="00F84BDF"/>
    <w:rsid w:val="00F936F8"/>
    <w:rsid w:val="00FB1120"/>
    <w:rsid w:val="00FB3A5D"/>
    <w:rsid w:val="00FE0AC6"/>
    <w:rsid w:val="00FE114D"/>
    <w:rsid w:val="00FF0202"/>
    <w:rsid w:val="00FF1113"/>
    <w:rsid w:val="00FF1815"/>
    <w:rsid w:val="00FF52C5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3EFF8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8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19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  <w:numId w:val="20"/>
      </w:numPr>
      <w:ind w:left="788" w:hanging="431"/>
      <w:outlineLvl w:val="1"/>
    </w:pPr>
  </w:style>
  <w:style w:type="character" w:customStyle="1" w:styleId="a9">
    <w:name w:val="Абзац списка Знак"/>
    <w:basedOn w:val="a0"/>
    <w:link w:val="a8"/>
    <w:uiPriority w:val="34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ind w:left="1225" w:hanging="505"/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046649"/>
    <w:pPr>
      <w:spacing w:before="100" w:beforeAutospacing="1" w:after="100" w:afterAutospacing="1"/>
      <w:ind w:firstLine="1134"/>
    </w:pPr>
    <w:rPr>
      <w:szCs w:val="28"/>
    </w:rPr>
  </w:style>
  <w:style w:type="character" w:customStyle="1" w:styleId="aff8">
    <w:name w:val="Обычный текст(с кр строкой) Знак"/>
    <w:basedOn w:val="a0"/>
    <w:link w:val="aff7"/>
    <w:rsid w:val="00046649"/>
    <w:rPr>
      <w:rFonts w:ascii="Times New Roman" w:hAnsi="Times New Roman"/>
      <w:sz w:val="28"/>
      <w:szCs w:val="28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yperlink" Target="https://subsidii.net/posobiya-fss/oplata-bolnichnogo-lista-v-godu-sroki-vyplaty-i-razmer-procentov.html" TargetMode="External"/><Relationship Id="rId18" Type="http://schemas.openxmlformats.org/officeDocument/2006/relationships/hyperlink" Target="https://nalog-nalog.ru/posobiya/posobie_po_vremennoj_netrudosposobnosti_bolnichnyj/oblagaetsya_li_bolnichnyj_list_bolnichnyj_ndf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lerk.ru/buh/articles/50674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ol.kontur.ru/" TargetMode="External"/><Relationship Id="rId17" Type="http://schemas.openxmlformats.org/officeDocument/2006/relationships/hyperlink" Target="https://www.regberry.ru/nalogooblozhenie/predelnaya-velichina-bazy-dlya-nachisleniya-strahovyh-vznosov-novye-limity-v-2019-i-2020-go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s://assistentus.ru/forma/raschetnyj-list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zarplata-online.ru/art/162435-vyplata-bolnichnogo-sroki-v-2021-go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ip-on-line.ru/kadry/poryadok-nachisleniya-i-vyplaty-zarplat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www.26-2.ru/" TargetMode="External"/><Relationship Id="rId22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5FFE-863E-44DE-B72E-789D2369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2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8</cp:revision>
  <cp:lastPrinted>2021-04-14T01:51:00Z</cp:lastPrinted>
  <dcterms:created xsi:type="dcterms:W3CDTF">2021-04-22T14:49:00Z</dcterms:created>
  <dcterms:modified xsi:type="dcterms:W3CDTF">2021-06-29T22:36:00Z</dcterms:modified>
</cp:coreProperties>
</file>